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8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D1F2D" w:rsidRDefault="003D1F2D" w:rsidP="003D1F2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FA4F5E" w:rsidRPr="00186DBC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A4F5E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60EBE" w:rsidRPr="003D1F2D" w:rsidRDefault="00D60EBE" w:rsidP="00D60EB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60EB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D60E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86DBC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141F2D">
              <w:rPr>
                <w:rFonts w:ascii="GHEA Grapalat" w:hAnsi="GHEA Grapalat"/>
                <w:sz w:val="24"/>
                <w:szCs w:val="24"/>
              </w:rPr>
              <w:t>-</w:t>
            </w:r>
            <w:r w:rsidR="00141F2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86DBC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bookmarkStart w:id="0" w:name="_GoBack"/>
            <w:r w:rsidR="00186DBC" w:rsidRPr="00186DB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186DBC" w:rsidRPr="00186DBC">
              <w:rPr>
                <w:rFonts w:ascii="GHEA Grapalat" w:hAnsi="GHEA Grapalat"/>
                <w:sz w:val="24"/>
                <w:szCs w:val="24"/>
                <w:lang w:val="hy-AM"/>
              </w:rPr>
              <w:t>բացակայության դեպքում նրան փոխարինում է Վարչության պետը կամ Վարչության գլխավոր տեսուչներից մեկը.</w:t>
            </w:r>
          </w:p>
          <w:bookmarkEnd w:id="0"/>
          <w:p w:rsidR="003C5E15" w:rsidRPr="00066C57" w:rsidRDefault="0041324C" w:rsidP="00E95302">
            <w:pPr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066C57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186DBC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186DBC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186DBC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254F3B" w:rsidRDefault="00254F3B" w:rsidP="00254F3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54F3B" w:rsidRPr="00186DBC" w:rsidTr="00254F3B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186DBC" w:rsidTr="00254F3B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186DBC" w:rsidTr="00254F3B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254F3B" w:rsidRPr="005A3DC6" w:rsidRDefault="00254F3B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71A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B71A4" w:rsidRPr="00AB71A4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186DBC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66C57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1F2D"/>
    <w:rsid w:val="00143524"/>
    <w:rsid w:val="00151BAC"/>
    <w:rsid w:val="00173705"/>
    <w:rsid w:val="00177A04"/>
    <w:rsid w:val="00177E71"/>
    <w:rsid w:val="001859CD"/>
    <w:rsid w:val="00186DBC"/>
    <w:rsid w:val="001B377F"/>
    <w:rsid w:val="001C4D4C"/>
    <w:rsid w:val="001E04DE"/>
    <w:rsid w:val="001E4646"/>
    <w:rsid w:val="001F5027"/>
    <w:rsid w:val="001F7877"/>
    <w:rsid w:val="00201CCE"/>
    <w:rsid w:val="00203729"/>
    <w:rsid w:val="00212604"/>
    <w:rsid w:val="002267F1"/>
    <w:rsid w:val="00251AF0"/>
    <w:rsid w:val="00254F3B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D1F2D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B71A4"/>
    <w:rsid w:val="00AE2B84"/>
    <w:rsid w:val="00B009D0"/>
    <w:rsid w:val="00B25294"/>
    <w:rsid w:val="00B57D85"/>
    <w:rsid w:val="00B674BF"/>
    <w:rsid w:val="00BC2567"/>
    <w:rsid w:val="00BD4C7F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60EBE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C56EC"/>
    <w:rsid w:val="00ED397B"/>
    <w:rsid w:val="00ED6921"/>
    <w:rsid w:val="00F02823"/>
    <w:rsid w:val="00F0762B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A4F5E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7E4AF-8CF2-4267-80F7-9758F50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AA5-B4C8-4FF1-A55E-B03670F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6</cp:revision>
  <cp:lastPrinted>2019-03-13T08:19:00Z</cp:lastPrinted>
  <dcterms:created xsi:type="dcterms:W3CDTF">2019-11-21T12:18:00Z</dcterms:created>
  <dcterms:modified xsi:type="dcterms:W3CDTF">2022-06-07T12:04:00Z</dcterms:modified>
</cp:coreProperties>
</file>